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D5" w:rsidRDefault="00066C77">
      <w:bookmarkStart w:id="0" w:name="_GoBack"/>
      <w:bookmarkEnd w:id="0"/>
      <w:r>
        <w:t>Drága B</w:t>
      </w:r>
      <w:r w:rsidR="004610D5">
        <w:t>arátom!</w:t>
      </w:r>
    </w:p>
    <w:p w:rsidR="009B6ACA" w:rsidRDefault="004610D5">
      <w:r>
        <w:t>Izgalommal írok neked, hisz alkotok, és ez éltet igazán</w:t>
      </w:r>
      <w:r w:rsidR="009312EC">
        <w:t>. Pesti életem végre örömmel teli, új lényeget nyert ittlétem</w:t>
      </w:r>
      <w:r w:rsidR="009B6ACA">
        <w:t xml:space="preserve">. Nemrégiben ismerkedtem meg </w:t>
      </w:r>
      <w:proofErr w:type="spellStart"/>
      <w:r w:rsidR="009B6ACA">
        <w:t>Vojtinával</w:t>
      </w:r>
      <w:proofErr w:type="spellEnd"/>
      <w:r w:rsidR="009B6ACA">
        <w:t>, a szlovák inassal. Ő maga a pesti</w:t>
      </w:r>
      <w:r w:rsidR="000F7348">
        <w:t xml:space="preserve"> kocsmákat járja, és ott szaval</w:t>
      </w:r>
      <w:r w:rsidR="009B6ACA">
        <w:t>, egy kedves barátom mutatott be neki</w:t>
      </w:r>
      <w:r w:rsidR="0001111A">
        <w:t xml:space="preserve">-ars </w:t>
      </w:r>
      <w:r w:rsidR="001027C9">
        <w:t>poeticáján dolgozom épp</w:t>
      </w:r>
      <w:r w:rsidR="00066C77">
        <w:t>. Hihetetlen, ho</w:t>
      </w:r>
      <w:r w:rsidR="009312EC">
        <w:t xml:space="preserve">gy egyesek azt hiszik magukról, </w:t>
      </w:r>
      <w:r w:rsidR="00066C77">
        <w:t>jó költők!</w:t>
      </w:r>
      <w:r w:rsidR="006A0469">
        <w:t xml:space="preserve"> Amint elkészül, küldök egy </w:t>
      </w:r>
      <w:r w:rsidR="00B45A20">
        <w:t>másolatot Neked, s ha te is alkotnál, juttasd el hozzám. Remélem</w:t>
      </w:r>
      <w:r w:rsidR="00066C77">
        <w:t>,</w:t>
      </w:r>
      <w:r w:rsidR="00B45A20">
        <w:t xml:space="preserve"> jól megy a dolgod, várom válaszod. </w:t>
      </w:r>
    </w:p>
    <w:p w:rsidR="00066C77" w:rsidRDefault="00B45A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any János</w:t>
      </w:r>
    </w:p>
    <w:p w:rsidR="008C59EC" w:rsidRDefault="0001111A" w:rsidP="00B45A20">
      <w:r>
        <w:t>Kedves Jánosom</w:t>
      </w:r>
      <w:r w:rsidR="00192163">
        <w:t>!</w:t>
      </w:r>
    </w:p>
    <w:p w:rsidR="008C59EC" w:rsidRDefault="008C59EC" w:rsidP="008C59EC">
      <w:r>
        <w:t>J</w:t>
      </w:r>
      <w:r w:rsidR="006A0469">
        <w:t>ó hallanom</w:t>
      </w:r>
      <w:r w:rsidR="0024005B">
        <w:t xml:space="preserve"> felőled, </w:t>
      </w:r>
      <w:r w:rsidR="009312EC">
        <w:t xml:space="preserve">örülök, </w:t>
      </w:r>
      <w:r w:rsidR="0024005B">
        <w:t>hogy megtaláltad</w:t>
      </w:r>
      <w:r w:rsidR="006A0469">
        <w:t xml:space="preserve"> helyed </w:t>
      </w:r>
      <w:r w:rsidR="001027C9">
        <w:t>Pesten</w:t>
      </w:r>
      <w:r w:rsidR="006A0469">
        <w:t>. Én ú</w:t>
      </w:r>
      <w:r w:rsidR="00192163">
        <w:t>gy érzem, életem egy fontos részéhez értem, hamarosan befejezem</w:t>
      </w:r>
      <w:r w:rsidR="00B45A20">
        <w:t xml:space="preserve"> új</w:t>
      </w:r>
      <w:r w:rsidR="00192163">
        <w:t xml:space="preserve"> </w:t>
      </w:r>
      <w:r w:rsidR="000F7348">
        <w:t>kötetem</w:t>
      </w:r>
      <w:r w:rsidR="009312EC">
        <w:t xml:space="preserve">. </w:t>
      </w:r>
      <w:r w:rsidR="00B45A20">
        <w:t xml:space="preserve">Petőfi elrendezéseit </w:t>
      </w:r>
      <w:r w:rsidR="009312EC">
        <w:t xml:space="preserve">is </w:t>
      </w:r>
      <w:r w:rsidR="00B45A20">
        <w:t>hűen követem, nagy segítség ez tőle</w:t>
      </w:r>
      <w:r w:rsidR="001D5A45">
        <w:t xml:space="preserve"> </w:t>
      </w:r>
      <w:r w:rsidR="00B45A20">
        <w:t>tudt</w:t>
      </w:r>
      <w:r>
        <w:t>án kívül</w:t>
      </w:r>
      <w:r w:rsidR="001D5A45">
        <w:t>.</w:t>
      </w:r>
      <w:r w:rsidR="009312EC">
        <w:t xml:space="preserve"> </w:t>
      </w:r>
      <w:proofErr w:type="spellStart"/>
      <w:r w:rsidR="001027C9">
        <w:t>S</w:t>
      </w:r>
      <w:r w:rsidR="009312EC">
        <w:t>ajtóbeli</w:t>
      </w:r>
      <w:proofErr w:type="spellEnd"/>
      <w:r w:rsidR="009312EC">
        <w:t xml:space="preserve"> megjelenésről van szó,</w:t>
      </w:r>
      <w:r w:rsidR="001027C9">
        <w:t xml:space="preserve"> így</w:t>
      </w:r>
      <w:r w:rsidR="009312EC">
        <w:t xml:space="preserve"> </w:t>
      </w:r>
      <w:r w:rsidR="001D5A45">
        <w:t>még jelentősebb a könyv</w:t>
      </w:r>
      <w:r w:rsidR="009312EC">
        <w:t>, leginká</w:t>
      </w:r>
      <w:r w:rsidR="001D5A45">
        <w:t>bb az utolsó vers</w:t>
      </w:r>
      <w:r w:rsidR="009312EC">
        <w:t>-</w:t>
      </w:r>
      <w:r w:rsidR="001027C9">
        <w:t>lényeges a befejezés</w:t>
      </w:r>
      <w:r w:rsidR="009312EC">
        <w:t xml:space="preserve">! </w:t>
      </w:r>
      <w:r>
        <w:t>Nem csak közönségem</w:t>
      </w:r>
      <w:r w:rsidR="001D5A45">
        <w:t xml:space="preserve"> véleménye</w:t>
      </w:r>
      <w:r>
        <w:t xml:space="preserve">, de a te </w:t>
      </w:r>
      <w:r w:rsidR="001D5A45">
        <w:t xml:space="preserve">kritikád </w:t>
      </w:r>
      <w:r>
        <w:t xml:space="preserve">is fontos számomra, díszpéldányban küldöm, </w:t>
      </w:r>
      <w:r w:rsidR="00EB7D1E">
        <w:t xml:space="preserve">amint </w:t>
      </w:r>
      <w:r>
        <w:t>elkészülök.</w:t>
      </w:r>
      <w:r>
        <w:tab/>
      </w:r>
      <w:r>
        <w:tab/>
      </w:r>
      <w:r>
        <w:tab/>
      </w:r>
      <w:r>
        <w:tab/>
      </w:r>
      <w:r>
        <w:tab/>
      </w:r>
      <w:r w:rsidR="001D5A45">
        <w:tab/>
        <w:t xml:space="preserve">Üdvözöl régi </w:t>
      </w:r>
      <w:r>
        <w:t>barátod, Madách Imre</w:t>
      </w:r>
    </w:p>
    <w:p w:rsidR="00192163" w:rsidRDefault="00192163">
      <w:r>
        <w:t xml:space="preserve"> </w:t>
      </w:r>
    </w:p>
    <w:sectPr w:rsidR="00192163" w:rsidSect="00192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E" w:rsidRDefault="00DF527E" w:rsidP="00192163">
      <w:pPr>
        <w:spacing w:after="0" w:line="240" w:lineRule="auto"/>
      </w:pPr>
      <w:r>
        <w:separator/>
      </w:r>
    </w:p>
  </w:endnote>
  <w:endnote w:type="continuationSeparator" w:id="0">
    <w:p w:rsidR="00DF527E" w:rsidRDefault="00DF527E" w:rsidP="0019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E" w:rsidRDefault="00DF527E" w:rsidP="00192163">
      <w:pPr>
        <w:spacing w:after="0" w:line="240" w:lineRule="auto"/>
      </w:pPr>
      <w:r>
        <w:separator/>
      </w:r>
    </w:p>
  </w:footnote>
  <w:footnote w:type="continuationSeparator" w:id="0">
    <w:p w:rsidR="00DF527E" w:rsidRDefault="00DF527E" w:rsidP="0019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63" w:rsidRDefault="0019216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D5"/>
    <w:rsid w:val="0001111A"/>
    <w:rsid w:val="00066C77"/>
    <w:rsid w:val="000F7348"/>
    <w:rsid w:val="001027C9"/>
    <w:rsid w:val="00192163"/>
    <w:rsid w:val="001D5A45"/>
    <w:rsid w:val="0024005B"/>
    <w:rsid w:val="00440A48"/>
    <w:rsid w:val="004610D5"/>
    <w:rsid w:val="00652768"/>
    <w:rsid w:val="006A0469"/>
    <w:rsid w:val="008147B2"/>
    <w:rsid w:val="008C59EC"/>
    <w:rsid w:val="009312EC"/>
    <w:rsid w:val="009B6ACA"/>
    <w:rsid w:val="00B45A20"/>
    <w:rsid w:val="00D0679D"/>
    <w:rsid w:val="00D50E02"/>
    <w:rsid w:val="00DF527E"/>
    <w:rsid w:val="00EB7D1E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A6FC9-588F-4CAA-9A1C-E58417D4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163"/>
  </w:style>
  <w:style w:type="paragraph" w:styleId="llb">
    <w:name w:val="footer"/>
    <w:basedOn w:val="Norml"/>
    <w:link w:val="llbChar"/>
    <w:uiPriority w:val="99"/>
    <w:unhideWhenUsed/>
    <w:rsid w:val="0019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37B3-B129-43FD-BE8B-9F35966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4</Words>
  <Characters>839</Characters>
  <Application>Microsoft Office Word</Application>
  <DocSecurity>0</DocSecurity>
  <Lines>15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</dc:creator>
  <cp:keywords/>
  <dc:description/>
  <cp:lastModifiedBy>Diák</cp:lastModifiedBy>
  <cp:revision>9</cp:revision>
  <dcterms:created xsi:type="dcterms:W3CDTF">2018-03-08T08:51:00Z</dcterms:created>
  <dcterms:modified xsi:type="dcterms:W3CDTF">2018-03-09T13:23:00Z</dcterms:modified>
</cp:coreProperties>
</file>